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Pr="00BA17B5" w:rsidRDefault="00D6640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1709"/>
        <w:gridCol w:w="1718"/>
      </w:tblGrid>
      <w:tr w:rsidR="00F41A4A" w:rsidRPr="005C3F41" w:rsidTr="00675679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30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3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3215F">
        <w:trPr>
          <w:trHeight w:val="2224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62C8B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4" w:type="dxa"/>
          </w:tcPr>
          <w:p w:rsidR="002D7D66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675679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451AF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F066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9046C7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675679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62C8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0" w:type="dxa"/>
          </w:tcPr>
          <w:p w:rsidR="00EC6CA5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675679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4" w:type="dxa"/>
          </w:tcPr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8A67D3" w:rsidRDefault="008A67D3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8A67D3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8A67D3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</w:tc>
        <w:tc>
          <w:tcPr>
            <w:tcW w:w="1594" w:type="dxa"/>
          </w:tcPr>
          <w:p w:rsidR="0023775F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30" w:type="dxa"/>
          </w:tcPr>
          <w:p w:rsidR="00707BC5" w:rsidRDefault="008A67D3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8A67D3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FD41EC" w:rsidRDefault="008A67D3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3" w:type="dxa"/>
          </w:tcPr>
          <w:p w:rsidR="00FD41EC" w:rsidRDefault="008A67D3" w:rsidP="00FD41E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FD41E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2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9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71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675679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262C8B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4" w:type="dxa"/>
          </w:tcPr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4" w:type="dxa"/>
          </w:tcPr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60977" w:rsidRPr="00114D65" w:rsidRDefault="00560977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(BASIC QUANT)</w:t>
            </w:r>
          </w:p>
        </w:tc>
        <w:tc>
          <w:tcPr>
            <w:tcW w:w="1830" w:type="dxa"/>
          </w:tcPr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7E4A8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3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2" w:type="dxa"/>
          </w:tcPr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9" w:type="dxa"/>
          </w:tcPr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20284" w:rsidRPr="005C3F41" w:rsidTr="00E14CA1">
        <w:trPr>
          <w:trHeight w:val="2169"/>
        </w:trPr>
        <w:tc>
          <w:tcPr>
            <w:tcW w:w="1458" w:type="dxa"/>
          </w:tcPr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01</w:t>
            </w: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3418" w:type="dxa"/>
            <w:gridSpan w:val="9"/>
          </w:tcPr>
          <w:p w:rsidR="00120284" w:rsidRDefault="00120284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120284" w:rsidRPr="00B2689A" w:rsidRDefault="00120284" w:rsidP="00120284">
            <w:pPr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</w:pPr>
            <w:r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>HAPPY LOHRI</w:t>
            </w:r>
            <w:r w:rsidR="00A167AC"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 xml:space="preserve">      </w:t>
            </w:r>
            <w:r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 xml:space="preserve">    </w:t>
            </w:r>
          </w:p>
          <w:p w:rsidR="00120284" w:rsidRPr="005C3F41" w:rsidRDefault="00A167AC" w:rsidP="00A167AC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FF33C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265930</wp:posOffset>
                  </wp:positionH>
                  <wp:positionV relativeFrom="margin">
                    <wp:posOffset>1905</wp:posOffset>
                  </wp:positionV>
                  <wp:extent cx="4076065" cy="1405890"/>
                  <wp:effectExtent l="19050" t="0" r="635" b="0"/>
                  <wp:wrapSquare wrapText="bothSides"/>
                  <wp:docPr id="1" name="Picture 1" descr="C:\Users\s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7B" w:rsidRDefault="002D6F7B" w:rsidP="00604D11">
      <w:pPr>
        <w:spacing w:after="0" w:line="240" w:lineRule="auto"/>
      </w:pPr>
      <w:r>
        <w:separator/>
      </w:r>
    </w:p>
  </w:endnote>
  <w:endnote w:type="continuationSeparator" w:id="1">
    <w:p w:rsidR="002D6F7B" w:rsidRDefault="002D6F7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7B" w:rsidRDefault="002D6F7B" w:rsidP="00604D11">
      <w:pPr>
        <w:spacing w:after="0" w:line="240" w:lineRule="auto"/>
      </w:pPr>
      <w:r>
        <w:separator/>
      </w:r>
    </w:p>
  </w:footnote>
  <w:footnote w:type="continuationSeparator" w:id="1">
    <w:p w:rsidR="002D6F7B" w:rsidRDefault="002D6F7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5</cp:revision>
  <cp:lastPrinted>2023-11-13T04:24:00Z</cp:lastPrinted>
  <dcterms:created xsi:type="dcterms:W3CDTF">2024-01-08T10:01:00Z</dcterms:created>
  <dcterms:modified xsi:type="dcterms:W3CDTF">2024-01-16T05:17:00Z</dcterms:modified>
</cp:coreProperties>
</file>